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11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485"/>
        <w:gridCol w:w="5426"/>
        <w:gridCol w:w="994"/>
        <w:gridCol w:w="641"/>
        <w:gridCol w:w="740"/>
      </w:tblGrid>
      <w:tr w:rsidR="004853F2" w:rsidRPr="004853F2" w14:paraId="0C8898BE" w14:textId="77777777" w:rsidTr="00A03AF8">
        <w:trPr>
          <w:trHeight w:val="6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97921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İş Sonu Tazminatı Ödemelerine İlişkin Ön Mali Kontrol Listesi</w:t>
            </w:r>
          </w:p>
        </w:tc>
      </w:tr>
      <w:tr w:rsidR="00A03AF8" w:rsidRPr="004853F2" w14:paraId="6E392ACB" w14:textId="77777777" w:rsidTr="00A03AF8">
        <w:trPr>
          <w:trHeight w:val="402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554C" w14:textId="4C5F3A00" w:rsidR="00A03AF8" w:rsidRPr="00A03AF8" w:rsidRDefault="00A03AF8" w:rsidP="004853F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A1B" w14:textId="00C439C8" w:rsidR="00A03AF8" w:rsidRPr="00A03AF8" w:rsidRDefault="00A03AF8" w:rsidP="004853F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A03AF8" w:rsidRPr="004853F2" w14:paraId="249BDA5C" w14:textId="77777777" w:rsidTr="00A03AF8">
        <w:trPr>
          <w:trHeight w:val="402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7A00" w14:textId="7C40F055" w:rsidR="00A03AF8" w:rsidRPr="00A03AF8" w:rsidRDefault="00A03AF8" w:rsidP="004853F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9B9D" w14:textId="5001226C" w:rsidR="00A03AF8" w:rsidRPr="00A03AF8" w:rsidRDefault="00A03AF8" w:rsidP="004853F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4853F2" w:rsidRPr="004853F2" w14:paraId="490F5283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CCDF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4B7F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21B9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A733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2611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4853F2" w:rsidRPr="004853F2" w14:paraId="0CA99B3F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3A7D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B184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E234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C925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6BC8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68849FC6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6D37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311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DEDD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73CA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EC5E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44C00AC7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4FAA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F357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eklendi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2E7F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21A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607B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79F3E002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41B2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157F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n aya ait maaş bordrosu eklendi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55B8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509B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1F33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2A5B20F8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AFEE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309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 Sonu Tazminatı hesaplama cetveli eklendi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753D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07E3F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35F7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7401A998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C9494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9402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ma yazısı, Sigortalı İşten Ayrılış Bildirgesi ve Personel İlişik Kesme Belgesi eklendi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EAF1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EDB3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D72C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3FB2731B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41AA9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BBB5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gortalı Hizmet Dökümü eklendi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E167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ED4F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AEB7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232BE326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975E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D2B4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mekliye ayrılanlarda, Sosyal Güvenlik Kurumundan alınacak emekliliği hak ettiğine ilişkin belge eklendi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3043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155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FF4B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1889ABF2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E8DE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721B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270A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6B13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7379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4853F2" w:rsidRPr="004853F2" w14:paraId="6C820D18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339C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990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46BF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FAA3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EC40" w14:textId="77777777" w:rsidR="004853F2" w:rsidRPr="004853F2" w:rsidRDefault="004853F2" w:rsidP="004853F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4853F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4853F2" w:rsidRPr="004853F2" w14:paraId="052374E9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3440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1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4FB2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2E56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8ECE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4E74" w14:textId="77777777" w:rsidR="004853F2" w:rsidRPr="004853F2" w:rsidRDefault="004853F2" w:rsidP="004853F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4853F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4853F2" w:rsidRPr="004853F2" w14:paraId="62DBFDD3" w14:textId="77777777" w:rsidTr="00A03AF8">
        <w:trPr>
          <w:trHeight w:val="402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CE09" w14:textId="77777777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3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FC5F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9ED4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0E72" w14:textId="77777777" w:rsidR="004853F2" w:rsidRPr="004853F2" w:rsidRDefault="004853F2" w:rsidP="004853F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06AC" w14:textId="77777777" w:rsidR="004853F2" w:rsidRPr="004853F2" w:rsidRDefault="004853F2" w:rsidP="004853F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4853F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4853F2" w:rsidRPr="004853F2" w14:paraId="095725AB" w14:textId="77777777" w:rsidTr="00A03AF8">
        <w:trPr>
          <w:trHeight w:val="876"/>
        </w:trPr>
        <w:tc>
          <w:tcPr>
            <w:tcW w:w="3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85E8" w14:textId="5CE5C37A" w:rsidR="004853F2" w:rsidRPr="004853F2" w:rsidRDefault="00A03AF8" w:rsidP="00A03AF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A03AF8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EF197" w14:textId="5FD55549" w:rsidR="004853F2" w:rsidRPr="004853F2" w:rsidRDefault="004853F2" w:rsidP="004853F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A03AF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</w:t>
            </w:r>
            <w:r w:rsidRPr="004853F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001DF7A2" w:rsidR="00277677" w:rsidRPr="00492F08" w:rsidRDefault="00492F08" w:rsidP="00492F08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492F08">
      <w:rPr>
        <w:rFonts w:ascii="Times New Roman" w:hAnsi="Times New Roman"/>
      </w:rPr>
      <w:t>SGB-LS-0060</w:t>
    </w:r>
    <w:r w:rsidRPr="00492F08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4853F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017070196">
    <w:abstractNumId w:val="4"/>
  </w:num>
  <w:num w:numId="2" w16cid:durableId="1461218986">
    <w:abstractNumId w:val="3"/>
  </w:num>
  <w:num w:numId="3" w16cid:durableId="162011791">
    <w:abstractNumId w:val="6"/>
  </w:num>
  <w:num w:numId="4" w16cid:durableId="560214812">
    <w:abstractNumId w:val="0"/>
  </w:num>
  <w:num w:numId="5" w16cid:durableId="1170874588">
    <w:abstractNumId w:val="2"/>
  </w:num>
  <w:num w:numId="6" w16cid:durableId="861211720">
    <w:abstractNumId w:val="1"/>
  </w:num>
  <w:num w:numId="7" w16cid:durableId="1040282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4796"/>
    <w:rsid w:val="000754F2"/>
    <w:rsid w:val="000807BE"/>
    <w:rsid w:val="000854D0"/>
    <w:rsid w:val="000B3209"/>
    <w:rsid w:val="000B58E2"/>
    <w:rsid w:val="0013046C"/>
    <w:rsid w:val="001738A8"/>
    <w:rsid w:val="0019432B"/>
    <w:rsid w:val="001A286C"/>
    <w:rsid w:val="001B1906"/>
    <w:rsid w:val="001C248C"/>
    <w:rsid w:val="001E4C96"/>
    <w:rsid w:val="00277677"/>
    <w:rsid w:val="002C425C"/>
    <w:rsid w:val="003F0D1A"/>
    <w:rsid w:val="004707EA"/>
    <w:rsid w:val="004853F2"/>
    <w:rsid w:val="00492F08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51D2B"/>
    <w:rsid w:val="00975E5E"/>
    <w:rsid w:val="00977C10"/>
    <w:rsid w:val="009803BA"/>
    <w:rsid w:val="009A1F49"/>
    <w:rsid w:val="009B3D85"/>
    <w:rsid w:val="009D5D18"/>
    <w:rsid w:val="009D6BA7"/>
    <w:rsid w:val="009E5064"/>
    <w:rsid w:val="009F47DF"/>
    <w:rsid w:val="00A00F10"/>
    <w:rsid w:val="00A03AF8"/>
    <w:rsid w:val="00A35574"/>
    <w:rsid w:val="00A61843"/>
    <w:rsid w:val="00A7089C"/>
    <w:rsid w:val="00A71921"/>
    <w:rsid w:val="00A82F10"/>
    <w:rsid w:val="00A94D50"/>
    <w:rsid w:val="00AB299C"/>
    <w:rsid w:val="00AC394B"/>
    <w:rsid w:val="00AF2549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8195E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4</cp:revision>
  <cp:lastPrinted>2023-02-22T12:58:00Z</cp:lastPrinted>
  <dcterms:created xsi:type="dcterms:W3CDTF">2023-06-06T13:44:00Z</dcterms:created>
  <dcterms:modified xsi:type="dcterms:W3CDTF">2026-01-19T08:33:00Z</dcterms:modified>
</cp:coreProperties>
</file>